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73106" w:rsidTr="00FB28B7">
        <w:tc>
          <w:tcPr>
            <w:tcW w:w="535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321A9" w:rsidRPr="009321A9" w:rsidRDefault="00181B31" w:rsidP="00FB28B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инистерство </w:t>
            </w:r>
            <w:r w:rsidR="009321A9"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уки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 высшего образования </w:t>
            </w:r>
            <w:r w:rsidR="009321A9"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ссийской Федерации</w:t>
            </w:r>
          </w:p>
          <w:p w:rsidR="009321A9" w:rsidRPr="005D6F9D" w:rsidRDefault="009321A9" w:rsidP="00416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высшего образования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«Саратовская государственная юридическая академия»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Институт правоохранительной деятельности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е студенческое общество</w:t>
            </w:r>
          </w:p>
          <w:p w:rsidR="00EA00D0" w:rsidRPr="00EA00D0" w:rsidRDefault="009321A9" w:rsidP="00181B31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885825" cy="960312"/>
                  <wp:effectExtent l="19050" t="0" r="9525" b="0"/>
                  <wp:docPr id="1" name="Рисунок 1" descr="эмблема сгю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сгю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28" cy="97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E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40031" cy="11400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ez_fo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50" cy="11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B31"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590550" cy="1123950"/>
                  <wp:effectExtent l="19050" t="0" r="0" b="0"/>
                  <wp:docPr id="7" name="Рисунок 3" descr="эмблема ИП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ИП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43" cy="112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0D0" w:rsidRPr="00EA00D0" w:rsidRDefault="00EA00D0" w:rsidP="00EA00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EA00D0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Уважаемые коллеги!</w:t>
            </w:r>
          </w:p>
          <w:p w:rsidR="009321A9" w:rsidRPr="00EA00D0" w:rsidRDefault="00EA00D0" w:rsidP="00EA00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0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лашаем Вас принять участие в </w:t>
            </w:r>
            <w:r w:rsidR="00181B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EA00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дународной научной конференции студентов, магистрантов и аспирантов </w:t>
            </w:r>
          </w:p>
          <w:p w:rsidR="005D6F9D" w:rsidRPr="000461AE" w:rsidRDefault="00181B31" w:rsidP="005D6F9D">
            <w:pPr>
              <w:jc w:val="center"/>
              <w:rPr>
                <w:rFonts w:ascii="Arial Black" w:hAnsi="Arial Black" w:cs="Times New Roman"/>
                <w:color w:val="41699C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ПРАВОТВОРЧЕСТВО И ПРАВОПРИМЕНЕНИЕ: ВОПРОСЫ ИСТОРИИ</w:t>
            </w:r>
            <w:r w:rsidR="009321A9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 И </w:t>
            </w:r>
            <w:r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СОВРЕМЕННОСТИ</w:t>
            </w:r>
          </w:p>
          <w:p w:rsidR="00EA00D0" w:rsidRDefault="00EA00D0" w:rsidP="00EA00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9D" w:rsidRDefault="00683595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EA00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="000202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A00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="007E2DE2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181B3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="007E2DE2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7E2DE2" w:rsidRDefault="007E2DE2" w:rsidP="00EA00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4B2D" w:rsidRDefault="009D4B2D" w:rsidP="009D4B2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C3B">
              <w:rPr>
                <w:rFonts w:ascii="Times New Roman" w:hAnsi="Times New Roman" w:cs="Times New Roman"/>
                <w:i/>
              </w:rPr>
              <w:t>К участию в конференции приглашаем научных и практических работников, преподавателей образовательных учреждений, докторантов, аспирантов,</w:t>
            </w:r>
            <w:r>
              <w:rPr>
                <w:rFonts w:ascii="Times New Roman" w:hAnsi="Times New Roman" w:cs="Times New Roman"/>
                <w:i/>
              </w:rPr>
              <w:t xml:space="preserve"> соискателей и студентов</w:t>
            </w:r>
            <w:r w:rsidRPr="00FB0C3B">
              <w:rPr>
                <w:rFonts w:ascii="Times New Roman" w:hAnsi="Times New Roman" w:cs="Times New Roman"/>
                <w:i/>
              </w:rPr>
              <w:t>.</w:t>
            </w:r>
          </w:p>
          <w:p w:rsidR="00EA00D0" w:rsidRDefault="00EA00D0">
            <w:pPr>
              <w:rPr>
                <w:rFonts w:ascii="Times New Roman" w:hAnsi="Times New Roman" w:cs="Times New Roman"/>
              </w:rPr>
            </w:pPr>
          </w:p>
          <w:p w:rsidR="009321A9" w:rsidRPr="009D4B2D" w:rsidRDefault="009321A9" w:rsidP="009D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B7">
              <w:rPr>
                <w:rFonts w:ascii="Times New Roman" w:hAnsi="Times New Roman" w:cs="Times New Roman"/>
                <w:sz w:val="24"/>
                <w:szCs w:val="24"/>
              </w:rPr>
              <w:t>Саратов-</w:t>
            </w:r>
            <w:r w:rsidR="00D40AB5" w:rsidRPr="00FB28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1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B18C7" w:rsidRDefault="00416B72" w:rsidP="007B18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6969A7" w:rsidRPr="00C03283">
        <w:rPr>
          <w:rFonts w:ascii="Times New Roman" w:hAnsi="Times New Roman" w:cs="Times New Roman"/>
        </w:rPr>
        <w:t>онференция провод</w:t>
      </w:r>
      <w:r w:rsidR="001E1F72">
        <w:rPr>
          <w:rFonts w:ascii="Times New Roman" w:hAnsi="Times New Roman" w:cs="Times New Roman"/>
        </w:rPr>
        <w:t>ится очно. Возможно и заочное участие!</w:t>
      </w:r>
      <w:r>
        <w:rPr>
          <w:rFonts w:ascii="Times New Roman" w:hAnsi="Times New Roman" w:cs="Times New Roman"/>
        </w:rPr>
        <w:t xml:space="preserve"> </w:t>
      </w:r>
      <w:r w:rsidR="0002056A" w:rsidRPr="003F48CC">
        <w:rPr>
          <w:rFonts w:ascii="Times New Roman" w:hAnsi="Times New Roman" w:cs="Times New Roman"/>
        </w:rPr>
        <w:t xml:space="preserve">Участие в конференции </w:t>
      </w:r>
      <w:r w:rsidR="0002056A" w:rsidRPr="003F48CC">
        <w:rPr>
          <w:rFonts w:ascii="Times New Roman" w:hAnsi="Times New Roman" w:cs="Times New Roman"/>
          <w:b/>
        </w:rPr>
        <w:t>бесплатное</w:t>
      </w:r>
      <w:r>
        <w:rPr>
          <w:rFonts w:ascii="Times New Roman" w:hAnsi="Times New Roman" w:cs="Times New Roman"/>
        </w:rPr>
        <w:t>;</w:t>
      </w:r>
    </w:p>
    <w:p w:rsidR="00587F80" w:rsidRDefault="00416B72" w:rsidP="00587F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соавторстве (не более 2-х авторов), рассматривается как самостоятельное участие каждого автора в конференции;</w:t>
      </w:r>
    </w:p>
    <w:p w:rsidR="00F21542" w:rsidRPr="00F21542" w:rsidRDefault="00587F80" w:rsidP="00F2154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 w:rsidRPr="00587F80">
        <w:rPr>
          <w:rFonts w:ascii="Times New Roman" w:eastAsia="Times New Roman" w:hAnsi="Times New Roman" w:cs="Times New Roman"/>
          <w:color w:val="000000"/>
        </w:rPr>
        <w:t xml:space="preserve">оличество участников от одного вуза, факультета, института является неограниченным. Один участник имеет право выступить на конференции только с </w:t>
      </w:r>
      <w:r w:rsidRPr="00587F80">
        <w:rPr>
          <w:rFonts w:ascii="Times New Roman" w:eastAsia="Times New Roman" w:hAnsi="Times New Roman" w:cs="Times New Roman"/>
          <w:b/>
          <w:color w:val="000000"/>
          <w:u w:val="single"/>
        </w:rPr>
        <w:t>одним</w:t>
      </w:r>
      <w:r w:rsidRPr="00587F80">
        <w:rPr>
          <w:rFonts w:ascii="Times New Roman" w:eastAsia="Times New Roman" w:hAnsi="Times New Roman" w:cs="Times New Roman"/>
          <w:color w:val="000000"/>
        </w:rPr>
        <w:t xml:space="preserve"> докладом на </w:t>
      </w:r>
      <w:r w:rsidRPr="00587F80">
        <w:rPr>
          <w:rFonts w:ascii="Times New Roman" w:eastAsia="Times New Roman" w:hAnsi="Times New Roman" w:cs="Times New Roman"/>
          <w:b/>
          <w:color w:val="000000"/>
          <w:u w:val="single"/>
        </w:rPr>
        <w:t>одной</w:t>
      </w:r>
      <w:r w:rsidRPr="00587F80">
        <w:rPr>
          <w:rFonts w:ascii="Times New Roman" w:eastAsia="Times New Roman" w:hAnsi="Times New Roman" w:cs="Times New Roman"/>
          <w:color w:val="000000"/>
        </w:rPr>
        <w:t xml:space="preserve"> секции.</w:t>
      </w:r>
    </w:p>
    <w:p w:rsidR="00F21542" w:rsidRPr="00F21542" w:rsidRDefault="00F21542" w:rsidP="00F2154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Pr="00F21542">
        <w:rPr>
          <w:rFonts w:ascii="Times New Roman" w:eastAsia="Times New Roman" w:hAnsi="Times New Roman" w:cs="Times New Roman"/>
          <w:color w:val="000000"/>
        </w:rPr>
        <w:t>роезд до г. Саратова и проживание оплачивается участниками конфер</w:t>
      </w:r>
      <w:r>
        <w:rPr>
          <w:rFonts w:ascii="Times New Roman" w:eastAsia="Times New Roman" w:hAnsi="Times New Roman" w:cs="Times New Roman"/>
          <w:color w:val="000000"/>
        </w:rPr>
        <w:t>енции самостоятельно.</w:t>
      </w:r>
    </w:p>
    <w:p w:rsidR="00F21542" w:rsidRPr="00F21542" w:rsidRDefault="00F21542" w:rsidP="00F2154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F21542">
        <w:rPr>
          <w:rFonts w:ascii="Times New Roman" w:eastAsia="Times New Roman" w:hAnsi="Times New Roman" w:cs="Times New Roman"/>
          <w:color w:val="000000"/>
        </w:rPr>
        <w:t xml:space="preserve">рганизационный комитет оказывает участникам конференции содействие в бронировании общежития или гостиницы на период конференции. </w:t>
      </w:r>
      <w:r w:rsidRPr="00F21542">
        <w:rPr>
          <w:rFonts w:ascii="Times New Roman" w:eastAsia="Times New Roman" w:hAnsi="Times New Roman" w:cs="Times New Roman"/>
          <w:bCs/>
          <w:color w:val="000000"/>
        </w:rPr>
        <w:t xml:space="preserve">Ориентировочная стоимость проживания – 800 - 1000 руб. сутки. </w:t>
      </w:r>
    </w:p>
    <w:p w:rsidR="00587F80" w:rsidRDefault="00416B72" w:rsidP="00587F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B18C7" w:rsidRPr="007B18C7">
        <w:rPr>
          <w:rFonts w:ascii="Times New Roman" w:hAnsi="Times New Roman" w:cs="Times New Roman"/>
        </w:rPr>
        <w:t xml:space="preserve">рограмма конференции включает проведение </w:t>
      </w:r>
      <w:proofErr w:type="gramStart"/>
      <w:r w:rsidR="007B18C7" w:rsidRPr="007B18C7">
        <w:rPr>
          <w:rFonts w:ascii="Times New Roman" w:hAnsi="Times New Roman" w:cs="Times New Roman"/>
        </w:rPr>
        <w:t>пл</w:t>
      </w:r>
      <w:r>
        <w:rPr>
          <w:rFonts w:ascii="Times New Roman" w:hAnsi="Times New Roman" w:cs="Times New Roman"/>
        </w:rPr>
        <w:t>енарного</w:t>
      </w:r>
      <w:proofErr w:type="gramEnd"/>
      <w:r>
        <w:rPr>
          <w:rFonts w:ascii="Times New Roman" w:hAnsi="Times New Roman" w:cs="Times New Roman"/>
        </w:rPr>
        <w:t xml:space="preserve"> и секционных заседаний, мастер-классов, встреч с практическими работниками правоохранительных органов и др.;</w:t>
      </w:r>
    </w:p>
    <w:p w:rsidR="00587F80" w:rsidRPr="00587F80" w:rsidRDefault="00587F80" w:rsidP="00587F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Pr="00587F80">
        <w:rPr>
          <w:rFonts w:ascii="Times New Roman" w:eastAsia="Times New Roman" w:hAnsi="Times New Roman" w:cs="Times New Roman"/>
          <w:color w:val="000000"/>
        </w:rPr>
        <w:t>читываются оригинальность и самостоятельность выполнения работы. Процентное соотношение заимствований и оригин</w:t>
      </w:r>
      <w:r>
        <w:rPr>
          <w:rFonts w:ascii="Times New Roman" w:eastAsia="Times New Roman" w:hAnsi="Times New Roman" w:cs="Times New Roman"/>
          <w:color w:val="000000"/>
        </w:rPr>
        <w:t xml:space="preserve">альности должно быть </w:t>
      </w:r>
      <w:r w:rsidRPr="00763EC0">
        <w:rPr>
          <w:rFonts w:ascii="Times New Roman" w:eastAsia="Times New Roman" w:hAnsi="Times New Roman" w:cs="Times New Roman"/>
          <w:b/>
          <w:color w:val="000000"/>
          <w:u w:val="single"/>
        </w:rPr>
        <w:t>не менее 60 %</w:t>
      </w:r>
      <w:r w:rsidRPr="00763EC0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21542" w:rsidRPr="00F21542" w:rsidRDefault="00416B72" w:rsidP="00F2154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E1F72">
        <w:rPr>
          <w:rFonts w:ascii="Times New Roman" w:hAnsi="Times New Roman" w:cs="Times New Roman"/>
        </w:rPr>
        <w:t>ля всех участников будет предоставлен о</w:t>
      </w:r>
      <w:r>
        <w:rPr>
          <w:rFonts w:ascii="Times New Roman" w:hAnsi="Times New Roman" w:cs="Times New Roman"/>
        </w:rPr>
        <w:t>бед за счет принимающей стороны;</w:t>
      </w:r>
    </w:p>
    <w:p w:rsidR="002A603C" w:rsidRPr="00C03283" w:rsidRDefault="00416B72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969A7" w:rsidRPr="00C03283">
        <w:rPr>
          <w:rFonts w:ascii="Times New Roman" w:hAnsi="Times New Roman" w:cs="Times New Roman"/>
        </w:rPr>
        <w:t>о итогам конференции из</w:t>
      </w:r>
      <w:r w:rsidR="007B243B">
        <w:rPr>
          <w:rFonts w:ascii="Times New Roman" w:hAnsi="Times New Roman" w:cs="Times New Roman"/>
        </w:rPr>
        <w:t xml:space="preserve">дается </w:t>
      </w:r>
      <w:r>
        <w:rPr>
          <w:rFonts w:ascii="Times New Roman" w:hAnsi="Times New Roman" w:cs="Times New Roman"/>
        </w:rPr>
        <w:t xml:space="preserve">электронный </w:t>
      </w:r>
      <w:r w:rsidR="007B243B">
        <w:rPr>
          <w:rFonts w:ascii="Times New Roman" w:hAnsi="Times New Roman" w:cs="Times New Roman"/>
        </w:rPr>
        <w:t xml:space="preserve">сборник статей, которому </w:t>
      </w:r>
      <w:r w:rsidR="006969A7" w:rsidRPr="00C03283">
        <w:rPr>
          <w:rFonts w:ascii="Times New Roman" w:hAnsi="Times New Roman" w:cs="Times New Roman"/>
        </w:rPr>
        <w:t>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="006969A7"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="006969A7" w:rsidRPr="00C03283">
        <w:rPr>
          <w:rFonts w:ascii="Times New Roman" w:hAnsi="Times New Roman" w:cs="Times New Roman"/>
        </w:rPr>
        <w:t xml:space="preserve"> УДК</w:t>
      </w:r>
      <w:r w:rsidR="007B243B">
        <w:rPr>
          <w:rFonts w:ascii="Times New Roman" w:hAnsi="Times New Roman" w:cs="Times New Roman"/>
        </w:rPr>
        <w:t xml:space="preserve"> и ББК. </w:t>
      </w:r>
    </w:p>
    <w:p w:rsidR="006F5BB8" w:rsidRPr="004E225B" w:rsidRDefault="006F5BB8" w:rsidP="005C4D78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12"/>
          <w:szCs w:val="12"/>
        </w:rPr>
      </w:pPr>
    </w:p>
    <w:p w:rsidR="005C4D78" w:rsidRPr="00D23BA9" w:rsidRDefault="007B18C7" w:rsidP="006F5BB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СЕКЦИИ</w:t>
      </w:r>
      <w:r w:rsidR="00416B72">
        <w:rPr>
          <w:rFonts w:cs="Times New Roman"/>
          <w:b/>
          <w:color w:val="41699C"/>
          <w:spacing w:val="12"/>
        </w:rPr>
        <w:t xml:space="preserve"> </w:t>
      </w: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И</w:t>
      </w:r>
      <w:r w:rsidR="00416B72">
        <w:rPr>
          <w:rFonts w:cs="Times New Roman"/>
          <w:b/>
          <w:color w:val="41699C"/>
          <w:spacing w:val="12"/>
        </w:rPr>
        <w:t xml:space="preserve"> </w:t>
      </w:r>
      <w:r w:rsidR="00AD630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</w:t>
      </w:r>
      <w:r w:rsidR="005C4D78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523066" w:rsidTr="00BC1C23">
        <w:tc>
          <w:tcPr>
            <w:tcW w:w="1276" w:type="dxa"/>
          </w:tcPr>
          <w:p w:rsidR="00523066" w:rsidRPr="00416B72" w:rsidRDefault="00523066" w:rsidP="00E5747F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 xml:space="preserve">Секция </w:t>
            </w:r>
            <w:r w:rsidR="00E5747F" w:rsidRPr="00416B72"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3685" w:type="dxa"/>
          </w:tcPr>
          <w:p w:rsidR="00523066" w:rsidRPr="00E5747F" w:rsidRDefault="008B3C83" w:rsidP="002E50D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уальные проблемы истории</w:t>
            </w:r>
            <w:r w:rsidR="00EA00D0">
              <w:rPr>
                <w:rFonts w:ascii="Times New Roman" w:hAnsi="Times New Roman" w:cs="Times New Roman"/>
                <w:spacing w:val="-2"/>
              </w:rPr>
              <w:t xml:space="preserve"> государства и права</w:t>
            </w:r>
          </w:p>
        </w:tc>
      </w:tr>
      <w:tr w:rsidR="00523066" w:rsidTr="00BC1C23">
        <w:tc>
          <w:tcPr>
            <w:tcW w:w="1276" w:type="dxa"/>
          </w:tcPr>
          <w:p w:rsidR="00523066" w:rsidRPr="00416B72" w:rsidRDefault="00523066" w:rsidP="00E5747F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 xml:space="preserve">Секция </w:t>
            </w:r>
            <w:r w:rsidR="00E5747F" w:rsidRPr="00416B72"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3685" w:type="dxa"/>
          </w:tcPr>
          <w:p w:rsidR="00523066" w:rsidRPr="00523066" w:rsidRDefault="00F7261B" w:rsidP="002E50D1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Актуальные вопросы теории</w:t>
            </w:r>
            <w:r w:rsidR="00EA00D0">
              <w:rPr>
                <w:rFonts w:ascii="Times New Roman" w:hAnsi="Times New Roman" w:cs="Times New Roman"/>
              </w:rPr>
              <w:t xml:space="preserve"> государства и права</w:t>
            </w:r>
          </w:p>
        </w:tc>
      </w:tr>
      <w:tr w:rsidR="00523066" w:rsidTr="00BC1C23">
        <w:tc>
          <w:tcPr>
            <w:tcW w:w="1276" w:type="dxa"/>
          </w:tcPr>
          <w:p w:rsidR="00523066" w:rsidRPr="00416B72" w:rsidRDefault="00523066" w:rsidP="005C4D78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 xml:space="preserve">Секция </w:t>
            </w:r>
            <w:r w:rsidR="00E5747F" w:rsidRPr="00416B72"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3685" w:type="dxa"/>
          </w:tcPr>
          <w:p w:rsidR="00523066" w:rsidRPr="00E5747F" w:rsidRDefault="007C0552" w:rsidP="002E50D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ктуальные проблемы права и политики стран изучаемого языка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AD6309" w:rsidP="00E5747F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>Секция 4</w:t>
            </w:r>
          </w:p>
        </w:tc>
        <w:tc>
          <w:tcPr>
            <w:tcW w:w="3685" w:type="dxa"/>
          </w:tcPr>
          <w:p w:rsidR="00E5747F" w:rsidRPr="00E5747F" w:rsidRDefault="00F92C3A" w:rsidP="002E50D1">
            <w:pPr>
              <w:jc w:val="both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еждународное право, е</w:t>
            </w:r>
            <w:r w:rsidR="002E50D1">
              <w:rPr>
                <w:rFonts w:ascii="Times New Roman" w:hAnsi="Times New Roman" w:cs="Times New Roman"/>
                <w:spacing w:val="-8"/>
              </w:rPr>
              <w:t xml:space="preserve">вропейское </w:t>
            </w:r>
            <w:r w:rsidR="002E50D1">
              <w:rPr>
                <w:rFonts w:ascii="Times New Roman" w:hAnsi="Times New Roman" w:cs="Times New Roman"/>
                <w:spacing w:val="-8"/>
              </w:rPr>
              <w:lastRenderedPageBreak/>
              <w:t>право и сравнительное правоведение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E5747F" w:rsidP="009370F0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416B72">
              <w:rPr>
                <w:rFonts w:ascii="Times New Roman" w:hAnsi="Times New Roman" w:cs="Times New Roman"/>
                <w:b/>
                <w:spacing w:val="-2"/>
              </w:rPr>
              <w:t xml:space="preserve">Секция </w:t>
            </w:r>
            <w:r w:rsidR="009370F0" w:rsidRPr="00416B72">
              <w:rPr>
                <w:rFonts w:ascii="Times New Roman" w:hAnsi="Times New Roman" w:cs="Times New Roman"/>
                <w:b/>
                <w:spacing w:val="-2"/>
              </w:rPr>
              <w:t>5</w:t>
            </w:r>
          </w:p>
        </w:tc>
        <w:tc>
          <w:tcPr>
            <w:tcW w:w="3685" w:type="dxa"/>
          </w:tcPr>
          <w:p w:rsidR="00856F7B" w:rsidRPr="009370F0" w:rsidRDefault="007E554B" w:rsidP="002E50D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уальные проблемы частного права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E5747F" w:rsidP="009370F0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416B72">
              <w:rPr>
                <w:rFonts w:ascii="Times New Roman" w:hAnsi="Times New Roman" w:cs="Times New Roman"/>
                <w:b/>
                <w:spacing w:val="-2"/>
              </w:rPr>
              <w:t xml:space="preserve">Секция </w:t>
            </w:r>
            <w:r w:rsidR="009370F0" w:rsidRPr="00416B72">
              <w:rPr>
                <w:rFonts w:ascii="Times New Roman" w:hAnsi="Times New Roman" w:cs="Times New Roman"/>
                <w:b/>
                <w:spacing w:val="-2"/>
              </w:rPr>
              <w:t>6</w:t>
            </w:r>
          </w:p>
        </w:tc>
        <w:tc>
          <w:tcPr>
            <w:tcW w:w="3685" w:type="dxa"/>
          </w:tcPr>
          <w:p w:rsidR="00E5747F" w:rsidRPr="004E225B" w:rsidRDefault="002F79C6" w:rsidP="002E50D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Актуальные проблемы криминалистического обеспечения расследования преступлений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E5747F" w:rsidP="009370F0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416B72">
              <w:rPr>
                <w:rFonts w:ascii="Times New Roman" w:hAnsi="Times New Roman" w:cs="Times New Roman"/>
                <w:b/>
                <w:spacing w:val="-2"/>
              </w:rPr>
              <w:t xml:space="preserve">Секция </w:t>
            </w:r>
            <w:r w:rsidR="009370F0" w:rsidRPr="00416B72">
              <w:rPr>
                <w:rFonts w:ascii="Times New Roman" w:hAnsi="Times New Roman" w:cs="Times New Roman"/>
                <w:b/>
                <w:spacing w:val="-2"/>
              </w:rPr>
              <w:t>7</w:t>
            </w:r>
          </w:p>
        </w:tc>
        <w:tc>
          <w:tcPr>
            <w:tcW w:w="3685" w:type="dxa"/>
          </w:tcPr>
          <w:p w:rsidR="00E5747F" w:rsidRPr="009370F0" w:rsidRDefault="009B1372" w:rsidP="002E50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обеспеч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механизма уголовно-процессуального регулирования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E5747F" w:rsidP="009370F0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416B72">
              <w:rPr>
                <w:rFonts w:ascii="Times New Roman" w:hAnsi="Times New Roman" w:cs="Times New Roman"/>
                <w:b/>
                <w:spacing w:val="-2"/>
              </w:rPr>
              <w:t xml:space="preserve">Секция </w:t>
            </w:r>
            <w:r w:rsidR="009370F0" w:rsidRPr="00416B72">
              <w:rPr>
                <w:rFonts w:ascii="Times New Roman" w:hAnsi="Times New Roman" w:cs="Times New Roman"/>
                <w:b/>
                <w:spacing w:val="-2"/>
              </w:rPr>
              <w:t>8</w:t>
            </w:r>
          </w:p>
        </w:tc>
        <w:tc>
          <w:tcPr>
            <w:tcW w:w="3685" w:type="dxa"/>
          </w:tcPr>
          <w:p w:rsidR="00E5747F" w:rsidRPr="009370F0" w:rsidRDefault="00B40080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ерспективы гражданского судопроизводства в Российской Федерации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AD6309" w:rsidP="004E225B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416B72">
              <w:rPr>
                <w:rFonts w:ascii="Times New Roman" w:hAnsi="Times New Roman" w:cs="Times New Roman"/>
                <w:b/>
                <w:spacing w:val="-2"/>
              </w:rPr>
              <w:t xml:space="preserve">Секция 9 </w:t>
            </w:r>
          </w:p>
        </w:tc>
        <w:tc>
          <w:tcPr>
            <w:tcW w:w="3685" w:type="dxa"/>
          </w:tcPr>
          <w:p w:rsidR="00E5747F" w:rsidRPr="00523066" w:rsidRDefault="00F92C3A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авовой механизм охраны интересов личности, общества, государства, мира и безопасности человечества от преступных посягательств и его реализация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E5747F" w:rsidP="005C4D78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>Секция 1</w:t>
            </w:r>
            <w:r w:rsidR="004E225B" w:rsidRPr="00416B72">
              <w:rPr>
                <w:rFonts w:ascii="Times New Roman" w:hAnsi="Times New Roman" w:cs="Times New Roman"/>
                <w:b/>
                <w:spacing w:val="-6"/>
              </w:rPr>
              <w:t>0</w:t>
            </w:r>
          </w:p>
        </w:tc>
        <w:tc>
          <w:tcPr>
            <w:tcW w:w="3685" w:type="dxa"/>
          </w:tcPr>
          <w:p w:rsidR="00E5747F" w:rsidRPr="00523066" w:rsidRDefault="00F7261B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правового регулирования финансовых и налоговых отношений: доктринальные и правоприменительные аспекты</w:t>
            </w:r>
          </w:p>
        </w:tc>
      </w:tr>
      <w:tr w:rsidR="00E5747F" w:rsidTr="00BC1C23">
        <w:tc>
          <w:tcPr>
            <w:tcW w:w="1276" w:type="dxa"/>
          </w:tcPr>
          <w:p w:rsidR="00E5747F" w:rsidRPr="00416B72" w:rsidRDefault="00E5747F" w:rsidP="004E225B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>Секция 1</w:t>
            </w:r>
            <w:r w:rsidR="004E225B" w:rsidRPr="00416B72"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3685" w:type="dxa"/>
          </w:tcPr>
          <w:p w:rsidR="00E5747F" w:rsidRPr="00523066" w:rsidRDefault="002E50D1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  <w:r w:rsidR="007E554B">
              <w:rPr>
                <w:rFonts w:ascii="Times New Roman" w:hAnsi="Times New Roman" w:cs="Times New Roman"/>
              </w:rPr>
              <w:t xml:space="preserve"> России: современное состояние, перспективы </w:t>
            </w:r>
          </w:p>
        </w:tc>
      </w:tr>
      <w:tr w:rsidR="00F92C3A" w:rsidTr="00BC1C23">
        <w:tc>
          <w:tcPr>
            <w:tcW w:w="1276" w:type="dxa"/>
          </w:tcPr>
          <w:p w:rsidR="00F92C3A" w:rsidRPr="00416B72" w:rsidRDefault="00F92C3A" w:rsidP="004E225B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416B72">
              <w:rPr>
                <w:rFonts w:ascii="Times New Roman" w:hAnsi="Times New Roman" w:cs="Times New Roman"/>
                <w:b/>
                <w:spacing w:val="-6"/>
              </w:rPr>
              <w:t>Секция 1</w:t>
            </w:r>
            <w:r w:rsidR="00416B72" w:rsidRPr="00416B72"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3685" w:type="dxa"/>
          </w:tcPr>
          <w:p w:rsidR="00F92C3A" w:rsidRDefault="00C63F7D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роблемы реализации исполнительной власти в Российской Федерации</w:t>
            </w:r>
          </w:p>
        </w:tc>
      </w:tr>
    </w:tbl>
    <w:p w:rsidR="00E97227" w:rsidRDefault="00E97227" w:rsidP="0046288F">
      <w:pPr>
        <w:spacing w:after="0" w:line="240" w:lineRule="auto"/>
        <w:jc w:val="center"/>
        <w:rPr>
          <w:rFonts w:ascii="Times New Roman" w:hAnsi="Times New Roman" w:cs="Times New Roman"/>
          <w:b/>
          <w:color w:val="41699C"/>
          <w:spacing w:val="12"/>
          <w:sz w:val="6"/>
          <w:szCs w:val="6"/>
        </w:rPr>
      </w:pPr>
    </w:p>
    <w:p w:rsidR="0045057E" w:rsidRPr="0045057E" w:rsidRDefault="0045057E" w:rsidP="0046288F">
      <w:pPr>
        <w:spacing w:after="0" w:line="240" w:lineRule="auto"/>
        <w:jc w:val="center"/>
        <w:rPr>
          <w:rFonts w:ascii="Times New Roman" w:hAnsi="Times New Roman" w:cs="Times New Roman"/>
          <w:b/>
          <w:color w:val="41699C"/>
          <w:spacing w:val="12"/>
          <w:sz w:val="6"/>
          <w:szCs w:val="6"/>
        </w:rPr>
      </w:pPr>
    </w:p>
    <w:p w:rsidR="0046288F" w:rsidRDefault="0046288F" w:rsidP="002E50D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E97227" w:rsidRPr="00E97227" w:rsidRDefault="00E97227" w:rsidP="002E50D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875ECF" w:rsidRPr="00875ECF" w:rsidRDefault="00587F80" w:rsidP="00875ECF">
      <w:pPr>
        <w:spacing w:after="0" w:line="240" w:lineRule="auto"/>
        <w:jc w:val="center"/>
        <w:rPr>
          <w:rFonts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2288"/>
      </w:tblGrid>
      <w:tr w:rsidR="00875ECF" w:rsidRPr="00836212" w:rsidTr="000A21A6">
        <w:tc>
          <w:tcPr>
            <w:tcW w:w="2923" w:type="dxa"/>
            <w:shd w:val="clear" w:color="auto" w:fill="D9D9D9" w:themeFill="background1" w:themeFillShade="D9"/>
          </w:tcPr>
          <w:p w:rsidR="00875ECF" w:rsidRPr="00836212" w:rsidRDefault="00875ECF" w:rsidP="000A21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сборник (высылается автору на адрес электронной почты, указанный им в заявке)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875ECF" w:rsidRPr="00836212" w:rsidRDefault="00875ECF" w:rsidP="000A2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 руб.</w:t>
            </w:r>
          </w:p>
        </w:tc>
      </w:tr>
      <w:tr w:rsidR="00875ECF" w:rsidRPr="00836212" w:rsidTr="000A21A6">
        <w:tc>
          <w:tcPr>
            <w:tcW w:w="2923" w:type="dxa"/>
            <w:shd w:val="clear" w:color="auto" w:fill="D9D9D9" w:themeFill="background1" w:themeFillShade="D9"/>
          </w:tcPr>
          <w:p w:rsidR="00875ECF" w:rsidRPr="00836212" w:rsidRDefault="00875ECF" w:rsidP="000A21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ктронный сертификат (заочное участие) 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875ECF" w:rsidRPr="00836212" w:rsidRDefault="00875ECF" w:rsidP="000A2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E6315C" w:rsidTr="000A21A6">
        <w:tc>
          <w:tcPr>
            <w:tcW w:w="2923" w:type="dxa"/>
            <w:shd w:val="clear" w:color="auto" w:fill="D9D9D9" w:themeFill="background1" w:themeFillShade="D9"/>
          </w:tcPr>
          <w:p w:rsidR="00E6315C" w:rsidRPr="00836212" w:rsidRDefault="00875ECF" w:rsidP="00875E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атный сертификат (очное участие) 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E6315C" w:rsidRPr="00836212" w:rsidRDefault="00875ECF" w:rsidP="00E63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</w:tbl>
    <w:p w:rsidR="00587F80" w:rsidRDefault="00587F80" w:rsidP="00587F8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87F80" w:rsidRDefault="00587F80" w:rsidP="00587F8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shd w:val="clear" w:color="auto" w:fill="FFFFFF"/>
        </w:rPr>
      </w:pPr>
      <w:r w:rsidRPr="0002056A">
        <w:rPr>
          <w:rFonts w:ascii="Times New Roman" w:eastAsia="Times New Roman" w:hAnsi="Times New Roman" w:cs="Times New Roman"/>
          <w:b/>
          <w:color w:val="000000"/>
        </w:rPr>
        <w:t>ВНИМАНИЕ!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02056A">
        <w:rPr>
          <w:rFonts w:ascii="Times New Roman" w:eastAsia="Times New Roman" w:hAnsi="Times New Roman" w:cs="Times New Roman"/>
          <w:color w:val="000000"/>
        </w:rPr>
        <w:t xml:space="preserve">рганизационный взнос </w:t>
      </w:r>
      <w:r w:rsidR="00875ECF">
        <w:rPr>
          <w:rFonts w:ascii="Times New Roman" w:eastAsia="Times New Roman" w:hAnsi="Times New Roman" w:cs="Times New Roman"/>
          <w:color w:val="000000"/>
        </w:rPr>
        <w:t>за публика</w:t>
      </w:r>
      <w:r>
        <w:rPr>
          <w:rFonts w:ascii="Times New Roman" w:eastAsia="Times New Roman" w:hAnsi="Times New Roman" w:cs="Times New Roman"/>
          <w:color w:val="000000"/>
        </w:rPr>
        <w:t>цию статьи</w:t>
      </w:r>
      <w:r w:rsidRPr="0002056A">
        <w:rPr>
          <w:rFonts w:ascii="Times New Roman" w:eastAsia="Times New Roman" w:hAnsi="Times New Roman" w:cs="Times New Roman"/>
          <w:color w:val="000000"/>
        </w:rPr>
        <w:t xml:space="preserve"> в сборнике оплачивается </w:t>
      </w:r>
      <w:r w:rsidRPr="00587F80">
        <w:rPr>
          <w:rFonts w:ascii="Times New Roman" w:eastAsia="Times New Roman" w:hAnsi="Times New Roman" w:cs="Times New Roman"/>
          <w:color w:val="000000"/>
          <w:u w:val="single"/>
        </w:rPr>
        <w:t>после получения приглашения</w:t>
      </w:r>
      <w:r w:rsidRPr="0002056A">
        <w:rPr>
          <w:rFonts w:ascii="Times New Roman" w:eastAsia="Times New Roman" w:hAnsi="Times New Roman" w:cs="Times New Roman"/>
          <w:color w:val="000000"/>
        </w:rPr>
        <w:t xml:space="preserve"> об участии в работе </w:t>
      </w:r>
      <w:r w:rsidRPr="0002056A">
        <w:rPr>
          <w:rFonts w:ascii="Times New Roman" w:eastAsia="Times New Roman" w:hAnsi="Times New Roman" w:cs="Times New Roman"/>
          <w:color w:val="000000"/>
        </w:rPr>
        <w:lastRenderedPageBreak/>
        <w:t xml:space="preserve">конференции. </w:t>
      </w:r>
      <w:r w:rsidRPr="0002056A">
        <w:rPr>
          <w:rFonts w:ascii="Times New Roman" w:eastAsia="Times New Roman" w:hAnsi="Times New Roman" w:cs="Times New Roman"/>
          <w:b/>
          <w:color w:val="000000"/>
        </w:rPr>
        <w:t>Отсканированный вариант квитанции об оплате за пуб</w:t>
      </w:r>
      <w:r>
        <w:rPr>
          <w:rFonts w:ascii="Times New Roman" w:eastAsia="Times New Roman" w:hAnsi="Times New Roman" w:cs="Times New Roman"/>
          <w:b/>
          <w:color w:val="000000"/>
        </w:rPr>
        <w:t>ликаци</w:t>
      </w:r>
      <w:r w:rsidR="001443DD">
        <w:rPr>
          <w:rFonts w:ascii="Times New Roman" w:eastAsia="Times New Roman" w:hAnsi="Times New Roman" w:cs="Times New Roman"/>
          <w:b/>
          <w:color w:val="000000"/>
        </w:rPr>
        <w:t>ю необходимо выслать до 2</w:t>
      </w:r>
      <w:r w:rsidR="001443DD" w:rsidRPr="001443DD">
        <w:rPr>
          <w:rFonts w:ascii="Times New Roman" w:eastAsia="Times New Roman" w:hAnsi="Times New Roman" w:cs="Times New Roman"/>
          <w:b/>
          <w:color w:val="000000"/>
        </w:rPr>
        <w:t>5</w:t>
      </w:r>
      <w:r w:rsidR="00E6315C">
        <w:rPr>
          <w:rFonts w:ascii="Times New Roman" w:eastAsia="Times New Roman" w:hAnsi="Times New Roman" w:cs="Times New Roman"/>
          <w:b/>
          <w:color w:val="000000"/>
        </w:rPr>
        <w:t xml:space="preserve"> феврал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 2019</w:t>
      </w:r>
      <w:r w:rsidRPr="0002056A">
        <w:rPr>
          <w:rFonts w:ascii="Times New Roman" w:eastAsia="Times New Roman" w:hAnsi="Times New Roman" w:cs="Times New Roman"/>
          <w:b/>
          <w:color w:val="000000"/>
        </w:rPr>
        <w:t xml:space="preserve"> года </w:t>
      </w:r>
      <w:r w:rsidR="001443DD">
        <w:rPr>
          <w:rFonts w:ascii="Times New Roman" w:eastAsia="Times New Roman" w:hAnsi="Times New Roman" w:cs="Times New Roman"/>
          <w:b/>
          <w:color w:val="000000"/>
        </w:rPr>
        <w:t xml:space="preserve">включительно </w:t>
      </w:r>
      <w:r w:rsidRPr="0002056A">
        <w:rPr>
          <w:rFonts w:ascii="Times New Roman" w:eastAsia="Times New Roman" w:hAnsi="Times New Roman" w:cs="Times New Roman"/>
          <w:b/>
          <w:color w:val="000000"/>
        </w:rPr>
        <w:t xml:space="preserve">на электронный адрес оргкомитета: </w:t>
      </w:r>
      <w:hyperlink r:id="rId12" w:history="1"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conference</w:t>
        </w:r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.</w:t>
        </w:r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ipd</w:t>
        </w:r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2019@</w:t>
        </w:r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gmail</w:t>
        </w:r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.</w:t>
        </w:r>
        <w:r w:rsidR="00F21542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com</w:t>
        </w:r>
      </w:hyperlink>
    </w:p>
    <w:p w:rsidR="00F21542" w:rsidRPr="00F21542" w:rsidRDefault="00F21542" w:rsidP="00587F8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875ECF" w:rsidRDefault="00875ECF" w:rsidP="00875ECF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24"/>
        </w:rPr>
        <w:t>ЗАЯВК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 xml:space="preserve"> УЧАСТНИКА</w:t>
      </w:r>
      <w:r w:rsidR="00B174CF" w:rsidRPr="00B174CF">
        <w:rPr>
          <w:rFonts w:ascii="Times New Roman Полужирный" w:hAnsi="Times New Roman Полужирный" w:cs="Times New Roman"/>
          <w:b/>
          <w:color w:val="41699C"/>
        </w:rPr>
        <w:t xml:space="preserve"> </w:t>
      </w:r>
      <w:r w:rsidR="00B174CF"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И</w:t>
      </w:r>
      <w:r w:rsidR="00B174CF">
        <w:rPr>
          <w:rFonts w:cs="Times New Roman"/>
          <w:b/>
          <w:color w:val="41699C"/>
        </w:rPr>
        <w:t xml:space="preserve"> </w:t>
      </w:r>
      <w:r w:rsidR="00B174CF"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p w:rsidR="00875ECF" w:rsidRPr="00763EC0" w:rsidRDefault="00875ECF" w:rsidP="00DC28F3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FF0000"/>
          <w:spacing w:val="24"/>
        </w:rPr>
      </w:pPr>
      <w:r w:rsidRPr="00763EC0">
        <w:rPr>
          <w:rFonts w:ascii="Times New Roman" w:hAnsi="Times New Roman" w:cs="Times New Roman"/>
          <w:b/>
          <w:color w:val="FF0000"/>
          <w:spacing w:val="24"/>
        </w:rPr>
        <w:t>Для участия в конференции необходимо пройти электронную регистрацию</w:t>
      </w:r>
      <w:r w:rsidR="00B174CF" w:rsidRPr="00763EC0">
        <w:rPr>
          <w:rFonts w:ascii="Times New Roman" w:hAnsi="Times New Roman" w:cs="Times New Roman"/>
          <w:b/>
          <w:color w:val="FF0000"/>
          <w:spacing w:val="24"/>
        </w:rPr>
        <w:t xml:space="preserve"> и заполнить заявку участника</w:t>
      </w:r>
      <w:r w:rsidR="00362480" w:rsidRPr="00763EC0">
        <w:rPr>
          <w:rFonts w:ascii="Times New Roman" w:hAnsi="Times New Roman" w:cs="Times New Roman"/>
          <w:b/>
          <w:color w:val="FF0000"/>
          <w:spacing w:val="24"/>
        </w:rPr>
        <w:t xml:space="preserve"> </w:t>
      </w:r>
      <w:hyperlink r:id="rId13" w:history="1">
        <w:r w:rsidR="00DC28F3" w:rsidRPr="00763EC0">
          <w:rPr>
            <w:rStyle w:val="a6"/>
            <w:rFonts w:ascii="Times New Roman" w:hAnsi="Times New Roman" w:cs="Times New Roman"/>
            <w:b/>
            <w:spacing w:val="24"/>
          </w:rPr>
          <w:t>https://goo.gl/forms/sbD4yR4mF2PhwG3m1</w:t>
        </w:r>
      </w:hyperlink>
      <w:r w:rsidR="00DC28F3" w:rsidRPr="00763EC0">
        <w:rPr>
          <w:rFonts w:ascii="Times New Roman" w:hAnsi="Times New Roman" w:cs="Times New Roman"/>
          <w:b/>
          <w:color w:val="FF0000"/>
          <w:spacing w:val="24"/>
        </w:rPr>
        <w:t xml:space="preserve"> </w:t>
      </w:r>
    </w:p>
    <w:p w:rsidR="00B962B4" w:rsidRPr="00763EC0" w:rsidRDefault="00362480" w:rsidP="009D4B2D">
      <w:pPr>
        <w:pStyle w:val="a7"/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 w:cs="Times New Roman"/>
          <w:b/>
          <w:color w:val="FF0000"/>
          <w:spacing w:val="24"/>
        </w:rPr>
      </w:pPr>
      <w:r w:rsidRPr="00763EC0">
        <w:rPr>
          <w:rFonts w:ascii="Times New Roman" w:hAnsi="Times New Roman" w:cs="Times New Roman"/>
          <w:b/>
          <w:color w:val="FF0000"/>
          <w:spacing w:val="24"/>
        </w:rPr>
        <w:t>После заполнения заявки, Вам будет необходимо выслать в срок до 24 февраля 2019 г. включительно на адрес</w:t>
      </w:r>
      <w:r w:rsidRPr="00763EC0">
        <w:rPr>
          <w:rFonts w:ascii="Times New Roman" w:eastAsia="Times New Roman" w:hAnsi="Times New Roman" w:cs="Times New Roman"/>
          <w:b/>
          <w:color w:val="FF0000"/>
        </w:rPr>
        <w:t>:</w:t>
      </w:r>
      <w:r w:rsidRPr="00763EC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hyperlink r:id="rId14" w:history="1"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conference</w:t>
        </w:r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.</w:t>
        </w:r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ipd</w:t>
        </w:r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2019@</w:t>
        </w:r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gmail</w:t>
        </w:r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.</w:t>
        </w:r>
        <w:r w:rsidRPr="00763EC0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com</w:t>
        </w:r>
      </w:hyperlink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</w:t>
      </w:r>
      <w:r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тезисы доклада</w:t>
      </w:r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(</w:t>
      </w:r>
      <w:r w:rsidR="00B962B4" w:rsidRPr="00763EC0">
        <w:rPr>
          <w:rFonts w:ascii="Times New Roman" w:eastAsia="Times New Roman" w:hAnsi="Times New Roman" w:cs="Times New Roman"/>
          <w:b/>
          <w:bCs/>
          <w:i/>
          <w:color w:val="0000FF"/>
          <w:shd w:val="clear" w:color="auto" w:fill="FFFFFF"/>
        </w:rPr>
        <w:t>См.:</w:t>
      </w:r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</w:t>
      </w:r>
      <w:r w:rsidR="00B962B4" w:rsidRPr="00763EC0">
        <w:rPr>
          <w:rFonts w:ascii="Times New Roman" w:eastAsia="Times New Roman" w:hAnsi="Times New Roman" w:cs="Times New Roman"/>
          <w:b/>
          <w:bCs/>
          <w:i/>
          <w:color w:val="0000FF"/>
          <w:shd w:val="clear" w:color="auto" w:fill="FFFFFF"/>
        </w:rPr>
        <w:t>Приложение 1</w:t>
      </w:r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) – (Фамилия И.О. –</w:t>
      </w:r>
      <w:r w:rsidR="00B174CF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тезисы</w:t>
      </w:r>
      <w:r w:rsid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.</w:t>
      </w:r>
      <w:r w:rsid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  <w:lang w:val="en-US"/>
        </w:rPr>
        <w:t>doc</w:t>
      </w:r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)</w:t>
      </w:r>
      <w:r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и заверенную подписью научного руководителя рецензию (отсканированный вариант)</w:t>
      </w:r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– (Фамилия И.О.</w:t>
      </w:r>
      <w:r w:rsid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 xml:space="preserve"> - </w:t>
      </w:r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рецензия.</w:t>
      </w:r>
      <w:proofErr w:type="spellStart"/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  <w:lang w:val="en-US"/>
        </w:rPr>
        <w:t>png</w:t>
      </w:r>
      <w:proofErr w:type="spellEnd"/>
      <w:r w:rsidR="00B962B4"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)</w:t>
      </w:r>
      <w:r w:rsidRPr="00763EC0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</w:rPr>
        <w:t>.</w:t>
      </w:r>
    </w:p>
    <w:p w:rsidR="00B962B4" w:rsidRPr="00B174CF" w:rsidRDefault="00B962B4" w:rsidP="00B174CF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pacing w:val="24"/>
        </w:rPr>
      </w:pPr>
      <w:r w:rsidRPr="00B174CF">
        <w:rPr>
          <w:rFonts w:ascii="Times New Roman" w:hAnsi="Times New Roman" w:cs="Times New Roman"/>
          <w:b/>
          <w:spacing w:val="24"/>
        </w:rPr>
        <w:t>В поле письма «Тема» необходимо указать: «Конференция 28 февраля. Секция …»</w:t>
      </w:r>
    </w:p>
    <w:p w:rsidR="00B962B4" w:rsidRPr="00B174CF" w:rsidRDefault="00B962B4" w:rsidP="00B174CF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pacing w:val="24"/>
        </w:rPr>
      </w:pPr>
      <w:r w:rsidRPr="00B174CF">
        <w:rPr>
          <w:rFonts w:ascii="Times New Roman" w:hAnsi="Times New Roman" w:cs="Times New Roman"/>
          <w:b/>
          <w:spacing w:val="24"/>
        </w:rPr>
        <w:t>В тексте электронного письма необходимо ук</w:t>
      </w:r>
      <w:r w:rsidR="00B174CF">
        <w:rPr>
          <w:rFonts w:ascii="Times New Roman" w:hAnsi="Times New Roman" w:cs="Times New Roman"/>
          <w:b/>
          <w:spacing w:val="24"/>
        </w:rPr>
        <w:t>а</w:t>
      </w:r>
      <w:r w:rsidRPr="00B174CF">
        <w:rPr>
          <w:rFonts w:ascii="Times New Roman" w:hAnsi="Times New Roman" w:cs="Times New Roman"/>
          <w:b/>
          <w:spacing w:val="24"/>
        </w:rPr>
        <w:t>зать:</w:t>
      </w:r>
    </w:p>
    <w:p w:rsidR="00B962B4" w:rsidRPr="00B174CF" w:rsidRDefault="00B962B4" w:rsidP="00B174CF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pacing w:val="24"/>
        </w:rPr>
      </w:pPr>
      <w:r w:rsidRPr="00B174CF">
        <w:rPr>
          <w:rFonts w:ascii="Times New Roman" w:hAnsi="Times New Roman" w:cs="Times New Roman"/>
          <w:b/>
          <w:spacing w:val="24"/>
        </w:rPr>
        <w:t>1. Полное наименование ВУЗА, факультета (института), в котором обучается участник</w:t>
      </w:r>
    </w:p>
    <w:p w:rsidR="00B962B4" w:rsidRPr="00B174CF" w:rsidRDefault="00B962B4" w:rsidP="00B174CF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pacing w:val="24"/>
        </w:rPr>
      </w:pPr>
      <w:r w:rsidRPr="00B174CF">
        <w:rPr>
          <w:rFonts w:ascii="Times New Roman" w:hAnsi="Times New Roman" w:cs="Times New Roman"/>
          <w:b/>
          <w:spacing w:val="24"/>
        </w:rPr>
        <w:t>2. Ф.И.О. участника (полностью), контактный телефон.</w:t>
      </w:r>
    </w:p>
    <w:p w:rsidR="00F21542" w:rsidRPr="001443DD" w:rsidRDefault="00B962B4" w:rsidP="00B174CF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pacing w:val="24"/>
        </w:rPr>
      </w:pPr>
      <w:r w:rsidRPr="00B174CF">
        <w:rPr>
          <w:rFonts w:ascii="Times New Roman" w:hAnsi="Times New Roman" w:cs="Times New Roman"/>
          <w:b/>
          <w:spacing w:val="24"/>
        </w:rPr>
        <w:t xml:space="preserve">3. Секция выступления. </w:t>
      </w:r>
    </w:p>
    <w:p w:rsidR="00255850" w:rsidRPr="001443DD" w:rsidRDefault="00255850" w:rsidP="001443DD">
      <w:pPr>
        <w:spacing w:after="0" w:line="240" w:lineRule="auto"/>
        <w:rPr>
          <w:rFonts w:cs="Times New Roman"/>
          <w:b/>
          <w:i/>
          <w:color w:val="41699C"/>
          <w:spacing w:val="-10"/>
        </w:rPr>
      </w:pPr>
      <w:bookmarkStart w:id="0" w:name="_GoBack"/>
      <w:bookmarkEnd w:id="0"/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255850" w:rsidRPr="001443DD" w:rsidRDefault="00255850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</w:p>
    <w:p w:rsidR="00F21542" w:rsidRPr="00B174CF" w:rsidRDefault="00B174CF" w:rsidP="00B174CF">
      <w:pPr>
        <w:spacing w:after="0" w:line="240" w:lineRule="auto"/>
        <w:jc w:val="right"/>
        <w:rPr>
          <w:rFonts w:cs="Times New Roman"/>
          <w:b/>
          <w:i/>
          <w:color w:val="41699C"/>
          <w:spacing w:val="-10"/>
        </w:rPr>
      </w:pPr>
      <w:r w:rsidRPr="00B962B4">
        <w:rPr>
          <w:rFonts w:cs="Times New Roman"/>
          <w:b/>
          <w:i/>
          <w:color w:val="41699C"/>
          <w:spacing w:val="-10"/>
        </w:rPr>
        <w:t>Приложение 1</w:t>
      </w:r>
    </w:p>
    <w:p w:rsidR="005C4D78" w:rsidRDefault="005C4D78" w:rsidP="006F5BB8">
      <w:pPr>
        <w:spacing w:after="0" w:line="240" w:lineRule="auto"/>
        <w:jc w:val="center"/>
        <w:rPr>
          <w:rFonts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</w:t>
      </w:r>
      <w:r w:rsidR="006F5BB8">
        <w:rPr>
          <w:rFonts w:ascii="Times New Roman Полужирный" w:hAnsi="Times New Roman Полужирный" w:cs="Times New Roman"/>
          <w:b/>
          <w:color w:val="41699C"/>
          <w:spacing w:val="-6"/>
        </w:rPr>
        <w:t>ЕБОВАНИЯ К ОФОРМЛЕНИЮ ТЕЗИСОВ</w:t>
      </w: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:</w:t>
      </w:r>
    </w:p>
    <w:p w:rsidR="009D4B2D" w:rsidRPr="00255850" w:rsidRDefault="006F5BB8" w:rsidP="005C4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F5BB8">
        <w:rPr>
          <w:rFonts w:ascii="Times New Roman" w:eastAsia="Times New Roman" w:hAnsi="Times New Roman" w:cs="Times New Roman"/>
          <w:color w:val="000000"/>
        </w:rPr>
        <w:t>Общий объем тезисов (одной публикации), включенный в организационный взнос – не более 2-х страниц печатного текста</w:t>
      </w:r>
      <w:r>
        <w:rPr>
          <w:rFonts w:ascii="Times New Roman" w:eastAsia="Times New Roman" w:hAnsi="Times New Roman" w:cs="Times New Roman"/>
          <w:color w:val="000000"/>
        </w:rPr>
        <w:t xml:space="preserve"> (включая список литературы).</w:t>
      </w:r>
    </w:p>
    <w:p w:rsidR="009D4B2D" w:rsidRPr="0046288F" w:rsidRDefault="009D4B2D" w:rsidP="005C4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763EC0">
              <w:rPr>
                <w:rFonts w:ascii="Times New Roman" w:hAnsi="Times New Roman" w:cs="Times New Roman"/>
              </w:rPr>
              <w:t>.</w:t>
            </w:r>
            <w:proofErr w:type="spellStart"/>
            <w:r w:rsidR="006F5BB8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  <w:r w:rsidR="006F5BB8">
              <w:rPr>
                <w:rFonts w:ascii="Times New Roman" w:hAnsi="Times New Roman" w:cs="Times New Roman"/>
              </w:rPr>
              <w:t xml:space="preserve"> страницы</w:t>
            </w:r>
          </w:p>
        </w:tc>
        <w:tc>
          <w:tcPr>
            <w:tcW w:w="2835" w:type="dxa"/>
          </w:tcPr>
          <w:p w:rsidR="00C50016" w:rsidRDefault="006F5B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хнее - 15</w:t>
            </w:r>
            <w:r w:rsidR="00C50016" w:rsidRPr="00C50016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 нижнее – 15 мм; правое – 15 мм; левое – 20 мм.</w:t>
            </w:r>
            <w:proofErr w:type="gramEnd"/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1C1AA8" w:rsidRDefault="00C50016">
            <w:pPr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 w:rsidR="006F5BB8">
              <w:rPr>
                <w:rFonts w:ascii="Times New Roman" w:hAnsi="Times New Roman" w:cs="Times New Roman"/>
              </w:rPr>
              <w:t>, 12</w:t>
            </w:r>
            <w:r w:rsidR="00CF4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B19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1C1AA8" w:rsidRDefault="001C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055D9">
              <w:rPr>
                <w:rFonts w:ascii="Times New Roman" w:hAnsi="Times New Roman" w:cs="Times New Roman"/>
              </w:rPr>
              <w:t>диничный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1C1AA8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:rsidTr="00C50016">
        <w:tc>
          <w:tcPr>
            <w:tcW w:w="2518" w:type="dxa"/>
          </w:tcPr>
          <w:p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1C1AA8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:rsidTr="00C50016">
        <w:tc>
          <w:tcPr>
            <w:tcW w:w="2518" w:type="dxa"/>
          </w:tcPr>
          <w:p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1C1AA8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C50016" w:rsidTr="00C50016">
        <w:tc>
          <w:tcPr>
            <w:tcW w:w="2518" w:type="dxa"/>
          </w:tcPr>
          <w:p w:rsidR="00C50016" w:rsidRPr="00C50016" w:rsidRDefault="006F5BB8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ки</w:t>
            </w:r>
          </w:p>
        </w:tc>
        <w:tc>
          <w:tcPr>
            <w:tcW w:w="2835" w:type="dxa"/>
          </w:tcPr>
          <w:p w:rsidR="001C1AA8" w:rsidRPr="00460341" w:rsidRDefault="006F5BB8" w:rsidP="0046034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цевые</w:t>
            </w:r>
            <w:proofErr w:type="gramEnd"/>
            <w:r>
              <w:rPr>
                <w:rFonts w:ascii="Times New Roman" w:hAnsi="Times New Roman" w:cs="Times New Roman"/>
              </w:rPr>
              <w:t>, нумеруются едино ко всему документу</w:t>
            </w:r>
          </w:p>
        </w:tc>
      </w:tr>
      <w:tr w:rsidR="00C50016" w:rsidRPr="00C50016" w:rsidTr="00C50016">
        <w:tc>
          <w:tcPr>
            <w:tcW w:w="2518" w:type="dxa"/>
          </w:tcPr>
          <w:p w:rsidR="00C50016" w:rsidRPr="00C50016" w:rsidRDefault="006F5BB8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размер шрифта сносок</w:t>
            </w:r>
          </w:p>
        </w:tc>
        <w:tc>
          <w:tcPr>
            <w:tcW w:w="2835" w:type="dxa"/>
          </w:tcPr>
          <w:p w:rsidR="00C50016" w:rsidRDefault="003055D9" w:rsidP="00460341">
            <w:pPr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1C1AA8" w:rsidRPr="00460341" w:rsidRDefault="001C1AA8" w:rsidP="00460341">
            <w:pPr>
              <w:rPr>
                <w:rFonts w:ascii="Times New Roman" w:hAnsi="Times New Roman" w:cs="Times New Roman"/>
              </w:rPr>
            </w:pPr>
          </w:p>
        </w:tc>
      </w:tr>
      <w:tr w:rsidR="006F5BB8" w:rsidRPr="00C50016" w:rsidTr="00C50016">
        <w:tc>
          <w:tcPr>
            <w:tcW w:w="2518" w:type="dxa"/>
          </w:tcPr>
          <w:p w:rsidR="006F5BB8" w:rsidRDefault="003055D9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  <w:r>
              <w:rPr>
                <w:rFonts w:ascii="Times New Roman" w:hAnsi="Times New Roman" w:cs="Times New Roman"/>
              </w:rPr>
              <w:t xml:space="preserve"> сносок</w:t>
            </w:r>
          </w:p>
        </w:tc>
        <w:tc>
          <w:tcPr>
            <w:tcW w:w="2835" w:type="dxa"/>
          </w:tcPr>
          <w:p w:rsidR="006F5BB8" w:rsidRDefault="001C1AA8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055D9">
              <w:rPr>
                <w:rFonts w:ascii="Times New Roman" w:hAnsi="Times New Roman" w:cs="Times New Roman"/>
              </w:rPr>
              <w:t>диничный</w:t>
            </w:r>
          </w:p>
          <w:p w:rsidR="001C1AA8" w:rsidRDefault="001C1AA8" w:rsidP="00460341">
            <w:pPr>
              <w:rPr>
                <w:rFonts w:ascii="Times New Roman" w:hAnsi="Times New Roman" w:cs="Times New Roman"/>
              </w:rPr>
            </w:pPr>
          </w:p>
        </w:tc>
      </w:tr>
    </w:tbl>
    <w:p w:rsidR="009D4B2D" w:rsidRDefault="009D4B2D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9D4B2D" w:rsidRDefault="009D4B2D" w:rsidP="009D4B2D">
      <w:pPr>
        <w:spacing w:after="0" w:line="240" w:lineRule="auto"/>
        <w:rPr>
          <w:rFonts w:ascii="Times New Roman" w:hAnsi="Times New Roman" w:cs="Times New Roman"/>
          <w:b/>
          <w:color w:val="C0504D" w:themeColor="accent2"/>
        </w:rPr>
      </w:pPr>
    </w:p>
    <w:p w:rsidR="009D4B2D" w:rsidRDefault="009D4B2D" w:rsidP="009D4B2D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9D4B2D" w:rsidRPr="00E7086B" w:rsidRDefault="009D4B2D" w:rsidP="009D4B2D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9D4B2D" w:rsidRDefault="009D4B2D" w:rsidP="009D4B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  <w:r w:rsidR="0074679D">
        <w:rPr>
          <w:rFonts w:ascii="Times New Roman" w:hAnsi="Times New Roman" w:cs="Times New Roman"/>
          <w:b/>
          <w:color w:val="C0504D" w:themeColor="accent2"/>
        </w:rPr>
        <w:t>!</w:t>
      </w:r>
    </w:p>
    <w:p w:rsidR="009D4B2D" w:rsidRDefault="009D4B2D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9D4B2D" w:rsidRDefault="009D4B2D" w:rsidP="009D4B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Адрес электронной почты – </w:t>
      </w:r>
    </w:p>
    <w:p w:rsidR="009D4B2D" w:rsidRDefault="009D4B2D" w:rsidP="009D4B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679D" w:rsidRPr="0074679D" w:rsidRDefault="00F557E8" w:rsidP="0074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 w:themeColor="hyperlink"/>
          <w:u w:val="single"/>
          <w:shd w:val="clear" w:color="auto" w:fill="FFFFFF"/>
        </w:rPr>
      </w:pPr>
      <w:hyperlink r:id="rId15" w:history="1"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conference</w:t>
        </w:r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.</w:t>
        </w:r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ipd</w:t>
        </w:r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2019@</w:t>
        </w:r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gmail</w:t>
        </w:r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</w:rPr>
          <w:t>.</w:t>
        </w:r>
        <w:r w:rsidR="009D4B2D" w:rsidRPr="00C20B97">
          <w:rPr>
            <w:rStyle w:val="a6"/>
            <w:rFonts w:ascii="Times New Roman" w:eastAsia="Times New Roman" w:hAnsi="Times New Roman" w:cs="Times New Roman"/>
            <w:b/>
            <w:bCs/>
            <w:shd w:val="clear" w:color="auto" w:fill="FFFFFF"/>
            <w:lang w:val="en-US"/>
          </w:rPr>
          <w:t>com</w:t>
        </w:r>
      </w:hyperlink>
    </w:p>
    <w:p w:rsidR="009D4B2D" w:rsidRDefault="009D4B2D" w:rsidP="009D4B2D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9D4B2D" w:rsidRPr="0074679D" w:rsidRDefault="0074679D" w:rsidP="00FA699F">
      <w:pPr>
        <w:spacing w:after="0" w:line="240" w:lineRule="auto"/>
        <w:jc w:val="center"/>
        <w:rPr>
          <w:rFonts w:cs="Times New Roman"/>
          <w:color w:val="000000" w:themeColor="text1"/>
          <w:spacing w:val="-10"/>
        </w:rPr>
      </w:pPr>
      <w:r w:rsidRPr="0074679D">
        <w:rPr>
          <w:rFonts w:cs="Times New Roman"/>
          <w:color w:val="000000" w:themeColor="text1"/>
          <w:spacing w:val="-10"/>
        </w:rPr>
        <w:t xml:space="preserve">Официальная группа НСО ИПД – </w:t>
      </w:r>
    </w:p>
    <w:p w:rsidR="0074679D" w:rsidRPr="0074679D" w:rsidRDefault="0074679D" w:rsidP="00FA699F">
      <w:pPr>
        <w:spacing w:after="0" w:line="240" w:lineRule="auto"/>
        <w:jc w:val="center"/>
        <w:rPr>
          <w:rFonts w:cs="Times New Roman"/>
          <w:color w:val="000000" w:themeColor="text1"/>
          <w:spacing w:val="-10"/>
        </w:rPr>
      </w:pPr>
    </w:p>
    <w:p w:rsidR="0074679D" w:rsidRPr="0074679D" w:rsidRDefault="00F557E8" w:rsidP="00FA699F">
      <w:pPr>
        <w:spacing w:after="0" w:line="240" w:lineRule="auto"/>
        <w:jc w:val="center"/>
        <w:rPr>
          <w:rFonts w:cs="Times New Roman"/>
          <w:b/>
          <w:color w:val="000000" w:themeColor="text1"/>
          <w:spacing w:val="-10"/>
          <w:u w:val="single"/>
        </w:rPr>
      </w:pPr>
      <w:hyperlink r:id="rId16" w:history="1">
        <w:r w:rsidR="0074679D" w:rsidRPr="00184BF6">
          <w:rPr>
            <w:rStyle w:val="a6"/>
            <w:rFonts w:cs="Times New Roman"/>
            <w:b/>
            <w:spacing w:val="-10"/>
          </w:rPr>
          <w:t>https://vk.com/nso.ipd.ssla</w:t>
        </w:r>
      </w:hyperlink>
      <w:r w:rsidR="0074679D">
        <w:rPr>
          <w:rFonts w:cs="Times New Roman"/>
          <w:b/>
          <w:color w:val="000000" w:themeColor="text1"/>
          <w:spacing w:val="-10"/>
          <w:u w:val="single"/>
        </w:rPr>
        <w:t xml:space="preserve"> </w:t>
      </w:r>
    </w:p>
    <w:p w:rsidR="009D4B2D" w:rsidRPr="0074679D" w:rsidRDefault="009D4B2D" w:rsidP="00FA699F">
      <w:pPr>
        <w:spacing w:after="0" w:line="240" w:lineRule="auto"/>
        <w:jc w:val="center"/>
        <w:rPr>
          <w:rFonts w:cs="Times New Roman"/>
          <w:color w:val="000000" w:themeColor="text1"/>
          <w:spacing w:val="-10"/>
        </w:rPr>
      </w:pPr>
    </w:p>
    <w:p w:rsidR="0074679D" w:rsidRPr="0074679D" w:rsidRDefault="0074679D" w:rsidP="00FA699F">
      <w:pPr>
        <w:spacing w:after="0" w:line="240" w:lineRule="auto"/>
        <w:jc w:val="center"/>
        <w:rPr>
          <w:rFonts w:cs="Times New Roman"/>
          <w:color w:val="41699C"/>
          <w:spacing w:val="-10"/>
        </w:rPr>
      </w:pPr>
      <w:r w:rsidRPr="0074679D">
        <w:rPr>
          <w:rFonts w:cs="Times New Roman"/>
          <w:color w:val="000000" w:themeColor="text1"/>
          <w:spacing w:val="-10"/>
        </w:rPr>
        <w:t>Официальная группа конференции</w:t>
      </w:r>
      <w:r w:rsidRPr="0074679D">
        <w:rPr>
          <w:rFonts w:cs="Times New Roman"/>
          <w:color w:val="41699C"/>
          <w:spacing w:val="-10"/>
        </w:rPr>
        <w:t xml:space="preserve"> – </w:t>
      </w:r>
    </w:p>
    <w:p w:rsidR="0074679D" w:rsidRDefault="0074679D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9D4B2D" w:rsidRDefault="00F557E8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  <w:hyperlink r:id="rId17" w:history="1">
        <w:r w:rsidR="0074679D" w:rsidRPr="00184BF6">
          <w:rPr>
            <w:rStyle w:val="a6"/>
            <w:rFonts w:cs="Times New Roman"/>
            <w:b/>
            <w:spacing w:val="-10"/>
          </w:rPr>
          <w:t>https://vk.com/ipd_conf</w:t>
        </w:r>
      </w:hyperlink>
      <w:r w:rsidR="0074679D">
        <w:rPr>
          <w:rFonts w:cs="Times New Roman"/>
          <w:b/>
          <w:color w:val="41699C"/>
          <w:spacing w:val="-10"/>
        </w:rPr>
        <w:t xml:space="preserve"> </w:t>
      </w:r>
    </w:p>
    <w:p w:rsidR="009D4B2D" w:rsidRDefault="009D4B2D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9D4B2D" w:rsidRDefault="009D4B2D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1E6C91" w:rsidRPr="00FA699F" w:rsidRDefault="003055D9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  <w:r w:rsidRPr="003055D9">
        <w:rPr>
          <w:rFonts w:ascii="Times New Roman Полужирный" w:hAnsi="Times New Roman Полужирный" w:cs="Times New Roman"/>
          <w:b/>
          <w:color w:val="41699C"/>
          <w:spacing w:val="-10"/>
        </w:rPr>
        <w:t>ОФОРМЛЕНИЕ ЗАГОЛОВКА</w:t>
      </w:r>
      <w:r w:rsidR="00D462A0" w:rsidRPr="003055D9">
        <w:rPr>
          <w:rFonts w:ascii="Times New Roman Полужирный" w:hAnsi="Times New Roman Полужирный" w:cs="Times New Roman"/>
          <w:b/>
          <w:color w:val="41699C"/>
          <w:spacing w:val="-1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2702"/>
      </w:tblGrid>
      <w:tr w:rsidR="00BB677B" w:rsidTr="00853794">
        <w:tc>
          <w:tcPr>
            <w:tcW w:w="2617" w:type="dxa"/>
          </w:tcPr>
          <w:p w:rsidR="00BB677B" w:rsidRDefault="00BB677B" w:rsidP="00D4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б авторе (-ах)</w:t>
            </w:r>
            <w:r w:rsidR="00FA699F">
              <w:rPr>
                <w:rFonts w:ascii="Times New Roman" w:hAnsi="Times New Roman" w:cs="Times New Roman"/>
              </w:rPr>
              <w:t>: фамилия и инициалы (жирным), название структурного подразделения, название вуза, город, страна</w:t>
            </w:r>
            <w:proofErr w:type="gramEnd"/>
          </w:p>
        </w:tc>
        <w:tc>
          <w:tcPr>
            <w:tcW w:w="2702" w:type="dxa"/>
          </w:tcPr>
          <w:p w:rsidR="00BB677B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B677B">
              <w:rPr>
                <w:rFonts w:ascii="Times New Roman" w:hAnsi="Times New Roman" w:cs="Times New Roman"/>
              </w:rPr>
              <w:t>ыравнивание по правому краю.</w:t>
            </w:r>
          </w:p>
        </w:tc>
      </w:tr>
      <w:tr w:rsidR="00BB677B" w:rsidTr="00853794">
        <w:tc>
          <w:tcPr>
            <w:tcW w:w="2617" w:type="dxa"/>
          </w:tcPr>
          <w:p w:rsidR="00763389" w:rsidRDefault="00BB677B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FA699F">
              <w:rPr>
                <w:rFonts w:ascii="Times New Roman" w:hAnsi="Times New Roman" w:cs="Times New Roman"/>
              </w:rPr>
              <w:t xml:space="preserve"> доклада</w:t>
            </w:r>
          </w:p>
        </w:tc>
        <w:tc>
          <w:tcPr>
            <w:tcW w:w="2702" w:type="dxa"/>
          </w:tcPr>
          <w:p w:rsidR="00BB677B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</w:t>
            </w:r>
            <w:r w:rsidR="00BB677B">
              <w:rPr>
                <w:rFonts w:ascii="Times New Roman" w:hAnsi="Times New Roman" w:cs="Times New Roman"/>
              </w:rPr>
              <w:t>жирные буквы, по</w:t>
            </w:r>
            <w:r>
              <w:rPr>
                <w:rFonts w:ascii="Times New Roman" w:hAnsi="Times New Roman" w:cs="Times New Roman"/>
              </w:rPr>
              <w:t xml:space="preserve"> центру, на русском языке</w:t>
            </w:r>
          </w:p>
        </w:tc>
      </w:tr>
      <w:tr w:rsidR="00BB677B" w:rsidTr="00853794">
        <w:tc>
          <w:tcPr>
            <w:tcW w:w="2617" w:type="dxa"/>
          </w:tcPr>
          <w:p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:rsidTr="00853794">
        <w:tc>
          <w:tcPr>
            <w:tcW w:w="2617" w:type="dxa"/>
          </w:tcPr>
          <w:p w:rsidR="00CF4B19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тезисов</w:t>
            </w:r>
          </w:p>
        </w:tc>
        <w:tc>
          <w:tcPr>
            <w:tcW w:w="2702" w:type="dxa"/>
          </w:tcPr>
          <w:p w:rsidR="00E97227" w:rsidRDefault="00CF4B19" w:rsidP="00D4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</w:tbl>
    <w:p w:rsidR="00FA699F" w:rsidRPr="00836212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16"/>
        </w:rPr>
        <w:t>ОБРАЗЕЦ ОФОРМЛЕНИЯ ТЕЗИСОВ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: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ов И.И.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 правоохранительной деятельности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</w:t>
      </w:r>
      <w:proofErr w:type="gramStart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ратовская государственная юридическая академия»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г. Саратов, Россия</w:t>
      </w:r>
    </w:p>
    <w:p w:rsidR="0046288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цент, </w:t>
      </w:r>
      <w:proofErr w:type="spellStart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к.ю.н</w:t>
      </w:r>
      <w:proofErr w:type="spellEnd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. Петров П.П.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НОПРАВОВЫЕ СРЕДСТВА ОБЪЕДИНЕНИЯ ХОЗЯЙСТВУЮЩИХ СУБЪЕКТОВ</w:t>
      </w:r>
    </w:p>
    <w:p w:rsidR="0001770E" w:rsidRPr="00B174CF" w:rsidRDefault="00B174CF" w:rsidP="00B174C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доклада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:rsidR="00763EC0" w:rsidRPr="001443DD" w:rsidRDefault="00763EC0" w:rsidP="00255850">
      <w:pPr>
        <w:spacing w:after="0" w:line="240" w:lineRule="auto"/>
        <w:rPr>
          <w:rFonts w:cs="Times New Roman"/>
          <w:b/>
          <w:color w:val="41699C"/>
          <w:spacing w:val="32"/>
        </w:rPr>
      </w:pPr>
    </w:p>
    <w:p w:rsidR="00044C14" w:rsidRPr="00044C14" w:rsidRDefault="00044C14" w:rsidP="00044C14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32"/>
        </w:rPr>
        <w:t>КООРДИНАТЫ ОРГКОМИТЕТА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Адрес: 410056 Саратов, ул. Чернышевского 104, учебный корпус № 1, </w:t>
      </w:r>
      <w:proofErr w:type="spellStart"/>
      <w:r w:rsidRPr="00044C14">
        <w:rPr>
          <w:rFonts w:ascii="Times New Roman" w:hAnsi="Times New Roman" w:cs="Times New Roman"/>
        </w:rPr>
        <w:t>каб</w:t>
      </w:r>
      <w:proofErr w:type="spellEnd"/>
      <w:r w:rsidRPr="00044C14">
        <w:rPr>
          <w:rFonts w:ascii="Times New Roman" w:hAnsi="Times New Roman" w:cs="Times New Roman"/>
        </w:rPr>
        <w:t>. 232 «а».</w:t>
      </w:r>
    </w:p>
    <w:p w:rsidR="009D4B2D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Тел./факс: 8(8452) 29-90-17</w:t>
      </w:r>
    </w:p>
    <w:p w:rsidR="009D4B2D" w:rsidRDefault="009D4B2D" w:rsidP="00044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shd w:val="clear" w:color="auto" w:fill="FFFFFF"/>
        </w:rPr>
      </w:pP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8(8452) 29-90-32 - Титова Анжела Александровна, заместитель директора Института правоохранительной деятельности по научной работе, доцент;</w:t>
      </w:r>
    </w:p>
    <w:p w:rsidR="00044C14" w:rsidRPr="00044C14" w:rsidRDefault="009D4B2D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(964)-999-20-30 - Маркин Даниил Николаевич</w:t>
      </w:r>
      <w:r w:rsidR="00044C14" w:rsidRPr="00044C14">
        <w:rPr>
          <w:rFonts w:ascii="Times New Roman" w:hAnsi="Times New Roman" w:cs="Times New Roman"/>
        </w:rPr>
        <w:t xml:space="preserve">, председатель НСО Института правоохранительной деятельности ФГБОУ </w:t>
      </w:r>
      <w:proofErr w:type="gramStart"/>
      <w:r w:rsidR="00044C14" w:rsidRPr="00044C14">
        <w:rPr>
          <w:rFonts w:ascii="Times New Roman" w:hAnsi="Times New Roman" w:cs="Times New Roman"/>
        </w:rPr>
        <w:t>ВО</w:t>
      </w:r>
      <w:proofErr w:type="gramEnd"/>
      <w:r w:rsidR="00044C14" w:rsidRPr="00044C14">
        <w:rPr>
          <w:rFonts w:ascii="Times New Roman" w:hAnsi="Times New Roman" w:cs="Times New Roman"/>
        </w:rPr>
        <w:t xml:space="preserve"> «Саратовская государственная юридическая академия»;</w:t>
      </w:r>
    </w:p>
    <w:p w:rsidR="00044C14" w:rsidRPr="00E97227" w:rsidRDefault="00763EC0" w:rsidP="00E972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EC0">
        <w:rPr>
          <w:rFonts w:ascii="Times New Roman" w:hAnsi="Times New Roman" w:cs="Times New Roman"/>
        </w:rPr>
        <w:t>8</w:t>
      </w:r>
      <w:r w:rsidR="009D4B2D">
        <w:rPr>
          <w:rFonts w:ascii="Times New Roman" w:hAnsi="Times New Roman" w:cs="Times New Roman"/>
        </w:rPr>
        <w:t>(960)-876-32-49</w:t>
      </w:r>
      <w:r w:rsidR="00044C14" w:rsidRPr="00044C14">
        <w:rPr>
          <w:rFonts w:ascii="Times New Roman" w:hAnsi="Times New Roman" w:cs="Times New Roman"/>
        </w:rPr>
        <w:t xml:space="preserve"> – </w:t>
      </w:r>
      <w:r w:rsidR="009D4B2D">
        <w:rPr>
          <w:rFonts w:ascii="Times New Roman" w:hAnsi="Times New Roman" w:cs="Times New Roman"/>
        </w:rPr>
        <w:t>Чулкова Анастасия Евгеньевна</w:t>
      </w:r>
      <w:r w:rsidR="00044C14" w:rsidRPr="00044C14">
        <w:rPr>
          <w:rFonts w:ascii="Times New Roman" w:hAnsi="Times New Roman" w:cs="Times New Roman"/>
        </w:rPr>
        <w:t xml:space="preserve">, секретарь НСО Института правоохранительной деятельности ФГБОУ </w:t>
      </w:r>
      <w:proofErr w:type="gramStart"/>
      <w:r w:rsidR="00044C14" w:rsidRPr="00044C14">
        <w:rPr>
          <w:rFonts w:ascii="Times New Roman" w:hAnsi="Times New Roman" w:cs="Times New Roman"/>
        </w:rPr>
        <w:t>ВО</w:t>
      </w:r>
      <w:proofErr w:type="gramEnd"/>
      <w:r w:rsidR="00044C14" w:rsidRPr="00044C14">
        <w:rPr>
          <w:rFonts w:ascii="Times New Roman" w:hAnsi="Times New Roman" w:cs="Times New Roman"/>
        </w:rPr>
        <w:t xml:space="preserve"> «Саратовская государственная юридическая академия». </w:t>
      </w:r>
    </w:p>
    <w:p w:rsidR="00044C14" w:rsidRPr="00D462A0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4C14" w:rsidRPr="00D462A0" w:rsidSect="007F00FD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E8" w:rsidRDefault="00F557E8" w:rsidP="00FA699F">
      <w:pPr>
        <w:spacing w:after="0" w:line="240" w:lineRule="auto"/>
      </w:pPr>
      <w:r>
        <w:separator/>
      </w:r>
    </w:p>
  </w:endnote>
  <w:endnote w:type="continuationSeparator" w:id="0">
    <w:p w:rsidR="00F557E8" w:rsidRDefault="00F557E8" w:rsidP="00F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E8" w:rsidRDefault="00F557E8" w:rsidP="00FA699F">
      <w:pPr>
        <w:spacing w:after="0" w:line="240" w:lineRule="auto"/>
      </w:pPr>
      <w:r>
        <w:separator/>
      </w:r>
    </w:p>
  </w:footnote>
  <w:footnote w:type="continuationSeparator" w:id="0">
    <w:p w:rsidR="00F557E8" w:rsidRDefault="00F557E8" w:rsidP="00FA699F">
      <w:pPr>
        <w:spacing w:after="0" w:line="240" w:lineRule="auto"/>
      </w:pPr>
      <w:r>
        <w:continuationSeparator/>
      </w:r>
    </w:p>
  </w:footnote>
  <w:footnote w:id="1">
    <w:p w:rsidR="00B174CF" w:rsidRPr="00A70C69" w:rsidRDefault="00B174CF" w:rsidP="00B174CF">
      <w:pPr>
        <w:pStyle w:val="a8"/>
        <w:rPr>
          <w:rFonts w:ascii="Times New Roman" w:hAnsi="Times New Roman"/>
        </w:rPr>
      </w:pPr>
      <w:r w:rsidRPr="00A70C69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етрова А.А.  Слияние акционерных компаний. М., 1998. С. 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2FE"/>
    <w:multiLevelType w:val="hybridMultilevel"/>
    <w:tmpl w:val="B77E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06"/>
    <w:rsid w:val="0001770E"/>
    <w:rsid w:val="00020283"/>
    <w:rsid w:val="0002056A"/>
    <w:rsid w:val="000261FE"/>
    <w:rsid w:val="00033031"/>
    <w:rsid w:val="00044C14"/>
    <w:rsid w:val="000461AE"/>
    <w:rsid w:val="00092AF1"/>
    <w:rsid w:val="000D65F6"/>
    <w:rsid w:val="00125DA5"/>
    <w:rsid w:val="00126689"/>
    <w:rsid w:val="001443DD"/>
    <w:rsid w:val="00181B31"/>
    <w:rsid w:val="00186DD0"/>
    <w:rsid w:val="0018789D"/>
    <w:rsid w:val="001A477E"/>
    <w:rsid w:val="001C180A"/>
    <w:rsid w:val="001C1AA8"/>
    <w:rsid w:val="001E1F72"/>
    <w:rsid w:val="001E6C91"/>
    <w:rsid w:val="001F3DC6"/>
    <w:rsid w:val="00210AFA"/>
    <w:rsid w:val="00217F05"/>
    <w:rsid w:val="00243F87"/>
    <w:rsid w:val="00255850"/>
    <w:rsid w:val="00277317"/>
    <w:rsid w:val="002A3589"/>
    <w:rsid w:val="002A603C"/>
    <w:rsid w:val="002E3F72"/>
    <w:rsid w:val="002E50D1"/>
    <w:rsid w:val="002F5EE9"/>
    <w:rsid w:val="002F79C6"/>
    <w:rsid w:val="003055D9"/>
    <w:rsid w:val="003057FC"/>
    <w:rsid w:val="00316EAF"/>
    <w:rsid w:val="0033611A"/>
    <w:rsid w:val="00362480"/>
    <w:rsid w:val="003747C6"/>
    <w:rsid w:val="003A19A9"/>
    <w:rsid w:val="003C53AF"/>
    <w:rsid w:val="003E6AE5"/>
    <w:rsid w:val="003F1D3C"/>
    <w:rsid w:val="003F48CC"/>
    <w:rsid w:val="004068FE"/>
    <w:rsid w:val="00416B72"/>
    <w:rsid w:val="004346D0"/>
    <w:rsid w:val="0045057E"/>
    <w:rsid w:val="00460341"/>
    <w:rsid w:val="0046288F"/>
    <w:rsid w:val="00475512"/>
    <w:rsid w:val="00486F7B"/>
    <w:rsid w:val="00490EC0"/>
    <w:rsid w:val="00494932"/>
    <w:rsid w:val="004C1C1D"/>
    <w:rsid w:val="004D1EE9"/>
    <w:rsid w:val="004E1C66"/>
    <w:rsid w:val="004E225B"/>
    <w:rsid w:val="005143F1"/>
    <w:rsid w:val="00515DFF"/>
    <w:rsid w:val="00523066"/>
    <w:rsid w:val="0054390A"/>
    <w:rsid w:val="005459BC"/>
    <w:rsid w:val="00573106"/>
    <w:rsid w:val="00577D1C"/>
    <w:rsid w:val="00583078"/>
    <w:rsid w:val="00583698"/>
    <w:rsid w:val="00587F80"/>
    <w:rsid w:val="005903C7"/>
    <w:rsid w:val="0059499B"/>
    <w:rsid w:val="005A1ED3"/>
    <w:rsid w:val="005B7639"/>
    <w:rsid w:val="005C4D78"/>
    <w:rsid w:val="005D6F9D"/>
    <w:rsid w:val="005E3D50"/>
    <w:rsid w:val="00602B78"/>
    <w:rsid w:val="006057BD"/>
    <w:rsid w:val="00636CDB"/>
    <w:rsid w:val="00674E68"/>
    <w:rsid w:val="00683595"/>
    <w:rsid w:val="006969A7"/>
    <w:rsid w:val="006C3C98"/>
    <w:rsid w:val="006C42A1"/>
    <w:rsid w:val="006E56EF"/>
    <w:rsid w:val="006F0D5F"/>
    <w:rsid w:val="006F5BB8"/>
    <w:rsid w:val="00720DEA"/>
    <w:rsid w:val="00727055"/>
    <w:rsid w:val="0074679D"/>
    <w:rsid w:val="00763389"/>
    <w:rsid w:val="00763EC0"/>
    <w:rsid w:val="007649D9"/>
    <w:rsid w:val="007B18C7"/>
    <w:rsid w:val="007B243B"/>
    <w:rsid w:val="007C0552"/>
    <w:rsid w:val="007D3D4D"/>
    <w:rsid w:val="007E2DE2"/>
    <w:rsid w:val="007E554B"/>
    <w:rsid w:val="007F00FD"/>
    <w:rsid w:val="0080115E"/>
    <w:rsid w:val="00836212"/>
    <w:rsid w:val="008378EC"/>
    <w:rsid w:val="00852823"/>
    <w:rsid w:val="00853794"/>
    <w:rsid w:val="00856F7B"/>
    <w:rsid w:val="00875ECF"/>
    <w:rsid w:val="0088601E"/>
    <w:rsid w:val="00896449"/>
    <w:rsid w:val="008B3C83"/>
    <w:rsid w:val="008E32E9"/>
    <w:rsid w:val="0091701C"/>
    <w:rsid w:val="00926F17"/>
    <w:rsid w:val="009321A9"/>
    <w:rsid w:val="009370F0"/>
    <w:rsid w:val="00944B02"/>
    <w:rsid w:val="009B1372"/>
    <w:rsid w:val="009C345F"/>
    <w:rsid w:val="009C4621"/>
    <w:rsid w:val="009D4B2D"/>
    <w:rsid w:val="00A16B36"/>
    <w:rsid w:val="00A33C1A"/>
    <w:rsid w:val="00A67746"/>
    <w:rsid w:val="00A7497B"/>
    <w:rsid w:val="00AD6309"/>
    <w:rsid w:val="00B00BA9"/>
    <w:rsid w:val="00B174CF"/>
    <w:rsid w:val="00B36CBC"/>
    <w:rsid w:val="00B40080"/>
    <w:rsid w:val="00B51A99"/>
    <w:rsid w:val="00B809D7"/>
    <w:rsid w:val="00B82799"/>
    <w:rsid w:val="00B86494"/>
    <w:rsid w:val="00B962B4"/>
    <w:rsid w:val="00BA4FA6"/>
    <w:rsid w:val="00BB677B"/>
    <w:rsid w:val="00BC1C23"/>
    <w:rsid w:val="00BD4DC6"/>
    <w:rsid w:val="00BD6962"/>
    <w:rsid w:val="00BE47A9"/>
    <w:rsid w:val="00C03283"/>
    <w:rsid w:val="00C36171"/>
    <w:rsid w:val="00C50016"/>
    <w:rsid w:val="00C51D87"/>
    <w:rsid w:val="00C63654"/>
    <w:rsid w:val="00C63F7D"/>
    <w:rsid w:val="00C80303"/>
    <w:rsid w:val="00C90C4A"/>
    <w:rsid w:val="00CE2756"/>
    <w:rsid w:val="00CF1210"/>
    <w:rsid w:val="00CF4B19"/>
    <w:rsid w:val="00CF7186"/>
    <w:rsid w:val="00D23BA9"/>
    <w:rsid w:val="00D40AB5"/>
    <w:rsid w:val="00D41998"/>
    <w:rsid w:val="00D462A0"/>
    <w:rsid w:val="00D63EA1"/>
    <w:rsid w:val="00D66D00"/>
    <w:rsid w:val="00D712D1"/>
    <w:rsid w:val="00D924FC"/>
    <w:rsid w:val="00DA449F"/>
    <w:rsid w:val="00DC28F3"/>
    <w:rsid w:val="00E22514"/>
    <w:rsid w:val="00E25A59"/>
    <w:rsid w:val="00E349CE"/>
    <w:rsid w:val="00E5747F"/>
    <w:rsid w:val="00E61AF2"/>
    <w:rsid w:val="00E6315C"/>
    <w:rsid w:val="00E63794"/>
    <w:rsid w:val="00E7086B"/>
    <w:rsid w:val="00E97227"/>
    <w:rsid w:val="00EA00D0"/>
    <w:rsid w:val="00EC3567"/>
    <w:rsid w:val="00EE7041"/>
    <w:rsid w:val="00EF10D4"/>
    <w:rsid w:val="00F10B66"/>
    <w:rsid w:val="00F21542"/>
    <w:rsid w:val="00F36058"/>
    <w:rsid w:val="00F503A8"/>
    <w:rsid w:val="00F557E8"/>
    <w:rsid w:val="00F7261B"/>
    <w:rsid w:val="00F92C3A"/>
    <w:rsid w:val="00F95764"/>
    <w:rsid w:val="00FA699F"/>
    <w:rsid w:val="00FB0C3B"/>
    <w:rsid w:val="00FB28B7"/>
    <w:rsid w:val="00FC7A2E"/>
    <w:rsid w:val="00FD3853"/>
    <w:rsid w:val="00FD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A69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699F"/>
    <w:rPr>
      <w:sz w:val="20"/>
      <w:szCs w:val="20"/>
    </w:rPr>
  </w:style>
  <w:style w:type="character" w:styleId="aa">
    <w:name w:val="footnote reference"/>
    <w:uiPriority w:val="99"/>
    <w:semiHidden/>
    <w:unhideWhenUsed/>
    <w:rsid w:val="00FA699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255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A69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699F"/>
    <w:rPr>
      <w:sz w:val="20"/>
      <w:szCs w:val="20"/>
    </w:rPr>
  </w:style>
  <w:style w:type="character" w:styleId="aa">
    <w:name w:val="footnote reference"/>
    <w:uiPriority w:val="99"/>
    <w:semiHidden/>
    <w:unhideWhenUsed/>
    <w:rsid w:val="00FA699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25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sbD4yR4mF2PhwG3m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.ipd2019@gmail.com" TargetMode="External"/><Relationship Id="rId17" Type="http://schemas.openxmlformats.org/officeDocument/2006/relationships/hyperlink" Target="https://vk.com/ipd_con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o.ipd.ss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onference.ipd2019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ference.ipd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6A9-596A-420A-A564-ADF1F31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толбова</cp:lastModifiedBy>
  <cp:revision>4</cp:revision>
  <cp:lastPrinted>2019-01-30T06:49:00Z</cp:lastPrinted>
  <dcterms:created xsi:type="dcterms:W3CDTF">2019-01-30T12:08:00Z</dcterms:created>
  <dcterms:modified xsi:type="dcterms:W3CDTF">2019-01-30T13:40:00Z</dcterms:modified>
</cp:coreProperties>
</file>